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477ED" w:rsidRDefault="003F17D4" w:rsidP="001477E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94-з  от «17</w:t>
      </w:r>
      <w:r w:rsidR="001477ED">
        <w:rPr>
          <w:rFonts w:ascii="Times New Roman" w:hAnsi="Times New Roman" w:cs="Times New Roman"/>
          <w:b/>
          <w:i/>
          <w:sz w:val="28"/>
          <w:szCs w:val="28"/>
        </w:rPr>
        <w:t>» октя</w:t>
      </w:r>
      <w:r>
        <w:rPr>
          <w:rFonts w:ascii="Times New Roman" w:hAnsi="Times New Roman" w:cs="Times New Roman"/>
          <w:b/>
          <w:i/>
          <w:sz w:val="28"/>
          <w:szCs w:val="28"/>
        </w:rPr>
        <w:t>бря 2022 г. в детский сад: № 167</w:t>
      </w:r>
      <w:r w:rsidR="001477ED">
        <w:rPr>
          <w:rFonts w:ascii="Times New Roman" w:hAnsi="Times New Roman" w:cs="Times New Roman"/>
          <w:b/>
          <w:i/>
          <w:sz w:val="28"/>
          <w:szCs w:val="28"/>
        </w:rPr>
        <w:t xml:space="preserve"> (за</w:t>
      </w:r>
      <w:r>
        <w:rPr>
          <w:rFonts w:ascii="Times New Roman" w:hAnsi="Times New Roman" w:cs="Times New Roman"/>
          <w:b/>
          <w:i/>
          <w:sz w:val="28"/>
          <w:szCs w:val="28"/>
        </w:rPr>
        <w:t>явление        № 178</w:t>
      </w:r>
      <w:r w:rsidR="001477ED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1477ED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1477ED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17D4" w:rsidRDefault="003F17D4" w:rsidP="003F17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95-з  от «17» октября 2022 г. в детский сад: № 167 (заявление        № 1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17D4" w:rsidRDefault="003F17D4" w:rsidP="003F17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96-з  от «17» октября 2022 г. в детский сад: № 206 (заявление        № 1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17D4" w:rsidRDefault="003F17D4" w:rsidP="003F17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97-з  от «17» октября 2022 г. в детский сад: № 64 (заявление        № 4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17D4" w:rsidRDefault="003F17D4" w:rsidP="003F17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98-з  от «17» октября 2022 г. в детский сад: № 56 (заявление        № 6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17D4" w:rsidRDefault="003F17D4" w:rsidP="003F17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499-з  от «17» октября 2022 г. в детский сад: № 192 (заявление        № 4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17D4" w:rsidRDefault="003F17D4" w:rsidP="003F17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00-з  от «17» октября 2022 г. в детский сад: № 206 (заявление        № 1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17D4" w:rsidRDefault="003F17D4" w:rsidP="003F17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01-з  от «18» октября 2022 г. в детский сад: № 179 (заявление        № 4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17D4" w:rsidRDefault="003F17D4" w:rsidP="003F17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02-з  от «19» октября 2022 г. в детский сад: № 112 (заявление        № 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50ECD" w:rsidRDefault="00150ECD" w:rsidP="00150EC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03-з  от «20» октября 2022 г. в детский сад: № 185 (заявление        № 1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50ECD" w:rsidRDefault="00150ECD" w:rsidP="00150EC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04-з  от «20» октября 2022 г. в детский сад: № 181 (заявление        № 3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50ECD" w:rsidRDefault="00150ECD" w:rsidP="00150EC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50</w:t>
      </w:r>
      <w:r w:rsidR="001857E6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-з  от «20» октября 2022 г. в детский сад: № 181 (заявление        № 32</w:t>
      </w:r>
      <w:r w:rsidR="001857E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0AC0" w:rsidRDefault="00640AC0" w:rsidP="00640AC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06-з  от «21» октября 2022 г. в детский сад: № 122 (заявление        № 3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40AC0" w:rsidRDefault="00640AC0" w:rsidP="00640AC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07-з  от «21» октября 2022 г. в детский сад: № 122 (заявление        № 3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E5557" w:rsidRDefault="009E5557" w:rsidP="00590AA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1073" w:rsidRDefault="00B71073" w:rsidP="00A623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21D58"/>
    <w:rsid w:val="0002222C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65A3"/>
    <w:rsid w:val="00057D57"/>
    <w:rsid w:val="00057F82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2EEC"/>
    <w:rsid w:val="000F6F2C"/>
    <w:rsid w:val="001016B0"/>
    <w:rsid w:val="0010273C"/>
    <w:rsid w:val="001035CD"/>
    <w:rsid w:val="00106C5D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477ED"/>
    <w:rsid w:val="00150ECD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57E6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C50"/>
    <w:rsid w:val="002C1E06"/>
    <w:rsid w:val="002C4299"/>
    <w:rsid w:val="002C5AD6"/>
    <w:rsid w:val="002C5F88"/>
    <w:rsid w:val="002D155F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8A3"/>
    <w:rsid w:val="00330D50"/>
    <w:rsid w:val="003311B7"/>
    <w:rsid w:val="0033177B"/>
    <w:rsid w:val="003405F5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D1315"/>
    <w:rsid w:val="003D42D0"/>
    <w:rsid w:val="003D59B4"/>
    <w:rsid w:val="003D6F82"/>
    <w:rsid w:val="003E5BFB"/>
    <w:rsid w:val="003E5DC0"/>
    <w:rsid w:val="003E7C9E"/>
    <w:rsid w:val="003F0166"/>
    <w:rsid w:val="003F0C3C"/>
    <w:rsid w:val="003F17D4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5F4"/>
    <w:rsid w:val="004A1A46"/>
    <w:rsid w:val="004A2F5F"/>
    <w:rsid w:val="004A60E8"/>
    <w:rsid w:val="004A6B99"/>
    <w:rsid w:val="004A78A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37DF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0AC0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A41B4"/>
    <w:rsid w:val="007B2F72"/>
    <w:rsid w:val="007B77B0"/>
    <w:rsid w:val="007C14F9"/>
    <w:rsid w:val="007C24C7"/>
    <w:rsid w:val="007C55B0"/>
    <w:rsid w:val="007C6A99"/>
    <w:rsid w:val="007C6D34"/>
    <w:rsid w:val="007C770A"/>
    <w:rsid w:val="007D0188"/>
    <w:rsid w:val="007D0956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5D55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39DA"/>
    <w:rsid w:val="00993F04"/>
    <w:rsid w:val="009941FC"/>
    <w:rsid w:val="00994FDD"/>
    <w:rsid w:val="00996C81"/>
    <w:rsid w:val="009A2A1B"/>
    <w:rsid w:val="009A6F37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557"/>
    <w:rsid w:val="009E5B08"/>
    <w:rsid w:val="009E7B01"/>
    <w:rsid w:val="009F44B6"/>
    <w:rsid w:val="009F6444"/>
    <w:rsid w:val="009F7926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40C9"/>
    <w:rsid w:val="00A465BA"/>
    <w:rsid w:val="00A46B84"/>
    <w:rsid w:val="00A47BC2"/>
    <w:rsid w:val="00A5206A"/>
    <w:rsid w:val="00A57E3A"/>
    <w:rsid w:val="00A57FF6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A391A"/>
    <w:rsid w:val="00AA5620"/>
    <w:rsid w:val="00AB0E2F"/>
    <w:rsid w:val="00AC382F"/>
    <w:rsid w:val="00AC509E"/>
    <w:rsid w:val="00AC589B"/>
    <w:rsid w:val="00AC6B73"/>
    <w:rsid w:val="00AC7D28"/>
    <w:rsid w:val="00AD29AF"/>
    <w:rsid w:val="00AD3CA1"/>
    <w:rsid w:val="00AD55A8"/>
    <w:rsid w:val="00AE0211"/>
    <w:rsid w:val="00AE0EBF"/>
    <w:rsid w:val="00AE4F99"/>
    <w:rsid w:val="00AE5039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69BF"/>
    <w:rsid w:val="00C1738B"/>
    <w:rsid w:val="00C17745"/>
    <w:rsid w:val="00C21BD7"/>
    <w:rsid w:val="00C244D8"/>
    <w:rsid w:val="00C25D03"/>
    <w:rsid w:val="00C325C3"/>
    <w:rsid w:val="00C36D30"/>
    <w:rsid w:val="00C37387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373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3A1E"/>
    <w:rsid w:val="00CF4866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24ED2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B72E7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E0136-1E7E-423A-B7EF-564A67B0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52</cp:revision>
  <cp:lastPrinted>2019-03-13T11:27:00Z</cp:lastPrinted>
  <dcterms:created xsi:type="dcterms:W3CDTF">2022-06-23T11:27:00Z</dcterms:created>
  <dcterms:modified xsi:type="dcterms:W3CDTF">2022-10-24T11:50:00Z</dcterms:modified>
</cp:coreProperties>
</file>